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D1" w:rsidRPr="00C66816" w:rsidRDefault="00B8001A" w:rsidP="00B22716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四川空分</w:t>
      </w:r>
      <w:r w:rsidR="009E55A9">
        <w:rPr>
          <w:rFonts w:ascii="黑体" w:eastAsia="黑体" w:hAnsi="黑体" w:hint="eastAsia"/>
          <w:b/>
          <w:sz w:val="40"/>
        </w:rPr>
        <w:t>设备（集团）有限责任公司</w:t>
      </w:r>
      <w:r w:rsidR="00AB4AF5">
        <w:rPr>
          <w:rFonts w:ascii="黑体" w:eastAsia="黑体" w:hAnsi="黑体" w:hint="eastAsia"/>
          <w:b/>
          <w:sz w:val="40"/>
        </w:rPr>
        <w:t>简介</w:t>
      </w:r>
    </w:p>
    <w:p w:rsidR="00425850" w:rsidRPr="00425850" w:rsidRDefault="00425850" w:rsidP="00425850">
      <w:pPr>
        <w:widowControl/>
        <w:shd w:val="clear" w:color="auto" w:fill="FFFFFF"/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四川空分设备（集团）有限责任公司[以下简称：（集团）公司]位于成都市天府新区，是以低温技术为核心的国家高新技术企业集团，占地80多万m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2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建筑总面积超过30多万m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2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自1966年建厂以来，经营规模不断扩大，目前拥有全资及控股子公司21个，参股企业7个，总资产超过50亿元，年销售收入40多亿元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集团）公司下辖低温技术研究院、工程、低温装备、工业气体和通用机械五大板块。工程板块包括空气分离的成套设备和系统工程、天然气液化及多组分气体低温分离的成套设备和系统工程，以及工程服务、安装调试；制造业板块包括板翅式换热器、低温液体储运设备、以透平膨胀机为主的低温机械、铝制塔器与各类钢制压力容器、气体压缩机、低温和特种阀门、低温液体气瓶、超级绝热低温输液管路以及LNG加注站、医用集中供氧装置和中心吸引装置等，装备制造基地分布在四川、浙江和广东等省区；工业气体板块包括空气制品（氧、氮、氩等）以及天然气液化工厂生产基地及公司，分布在华北、华东、西北、华南等地区。</w:t>
      </w:r>
    </w:p>
    <w:p w:rsidR="00425850" w:rsidRPr="004207B9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207B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一、岗位需求：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程技术人员</w:t>
      </w:r>
      <w:r w:rsidR="00E462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10名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业要求：热能与动力工程、制冷与低温，过程装备与控制，流体机械、俄语</w:t>
      </w:r>
      <w:r w:rsidR="00420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4207B9" w:rsidRPr="00420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化学工程</w:t>
      </w:r>
      <w:r w:rsidR="004207B9" w:rsidRPr="00420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4207B9" w:rsidRPr="00420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商管理、安全工程、俄语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等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历要求：本科及以上</w:t>
      </w:r>
    </w:p>
    <w:p w:rsidR="00425850" w:rsidRPr="004207B9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207B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二、薪酬福利待遇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薪酬待遇：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薪酬模式：基本月薪+绩效奖金+年终奖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硕士研究生：新入</w:t>
      </w:r>
      <w:proofErr w:type="gramStart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职职工</w:t>
      </w:r>
      <w:proofErr w:type="gramEnd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发年收入（不含安家费）10-12万，发放安家费，合同签订后开始发放生活补贴直至毕业，初始基本工资，3个月见习培训期满后，发放绩效奖金。薪酬待遇根据专业技能水平和业绩贡献，逐年提升薪酬待遇，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应届本科生：新入</w:t>
      </w:r>
      <w:proofErr w:type="gramStart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职职工</w:t>
      </w:r>
      <w:proofErr w:type="gramEnd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发年收入（不含安家费）</w:t>
      </w:r>
      <w:r w:rsidR="00B84B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8万，发放安家费，合同签订后开始发放生活补贴直至毕业，初始基本工资</w:t>
      </w:r>
      <w:r w:rsidR="00B84B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个月见习培训期满后，发放绩效奖金。薪酬待遇根据专业技能水平和业绩贡献，逐年提升薪酬待遇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公司按照国家规定为员工参加五险</w:t>
      </w:r>
      <w:proofErr w:type="gramStart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</w:t>
      </w:r>
      <w:proofErr w:type="gramEnd"/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金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4）公司为员工提供包括入职培训、技能培训、专业技术培训、送外培训等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5）每周五天工作制，法定假日按照国家规定执行，享带薪年假10～15天。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住宿和住房：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身公寓，单独厨房及卫生间、公寓床及床上用品、电视机、书桌书柜、热水器；本科生1人1间；全天候职工食堂，用餐优惠。</w:t>
      </w:r>
    </w:p>
    <w:p w:rsidR="00425850" w:rsidRPr="004207B9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4207B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三、联系方式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部门：四川空分设备（集团）有限责任公司集团管理部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许家琛（集团管理部副部长）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电话：028-23186038，18398068619，E-mail:  532852583@qq.com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址：http://www.saspg.com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力资源部邮箱：hr@saspg.com</w:t>
      </w:r>
    </w:p>
    <w:p w:rsidR="00425850" w:rsidRPr="00425850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地址：四川省简阳市建设中路239号</w:t>
      </w:r>
    </w:p>
    <w:p w:rsidR="00B84B2A" w:rsidRPr="00170408" w:rsidRDefault="00425850" w:rsidP="00425850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42585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    编：641400</w:t>
      </w:r>
    </w:p>
    <w:tbl>
      <w:tblPr>
        <w:tblW w:w="0" w:type="auto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107"/>
        <w:gridCol w:w="1107"/>
        <w:gridCol w:w="2209"/>
        <w:gridCol w:w="2133"/>
      </w:tblGrid>
      <w:tr w:rsidR="00425850" w:rsidRPr="004207B9" w:rsidTr="00425850">
        <w:trPr>
          <w:jc w:val="center"/>
        </w:trPr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 w:colFirst="1" w:colLast="1"/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需求岗位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人数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学历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专业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425850" w:rsidRPr="004207B9" w:rsidTr="00425850">
        <w:trPr>
          <w:jc w:val="center"/>
        </w:trPr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技术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能源与动力工程,新能源科学与工程</w:t>
            </w:r>
          </w:p>
        </w:tc>
        <w:tc>
          <w:tcPr>
            <w:tcW w:w="14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25850" w:rsidRPr="004207B9" w:rsidTr="00425850">
        <w:trPr>
          <w:jc w:val="center"/>
        </w:trPr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研发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流体机械及工程,化工过程机械,制冷及低温工程,动力机械及工程</w:t>
            </w:r>
            <w:r w:rsidR="00B84B2A"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化学工程</w:t>
            </w:r>
          </w:p>
        </w:tc>
        <w:tc>
          <w:tcPr>
            <w:tcW w:w="14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425850" w:rsidRPr="004207B9" w:rsidRDefault="00425850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50213" w:rsidRPr="004207B9" w:rsidTr="00425850">
        <w:trPr>
          <w:jc w:val="center"/>
        </w:trPr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D50213" w:rsidRPr="004207B9" w:rsidRDefault="00D50213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岗位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D50213" w:rsidRPr="004207B9" w:rsidRDefault="00D50213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D50213" w:rsidRPr="004207B9" w:rsidRDefault="00D50213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/硕士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D50213" w:rsidRPr="004207B9" w:rsidRDefault="00D50213" w:rsidP="00D502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7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、安全工程、俄语</w:t>
            </w:r>
          </w:p>
        </w:tc>
        <w:tc>
          <w:tcPr>
            <w:tcW w:w="14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D50213" w:rsidRPr="004207B9" w:rsidRDefault="00D50213" w:rsidP="004258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:rsidR="00416758" w:rsidRPr="00425850" w:rsidRDefault="00416758" w:rsidP="00425850">
      <w:pPr>
        <w:spacing w:line="420" w:lineRule="exact"/>
        <w:ind w:firstLineChars="200" w:firstLine="480"/>
        <w:rPr>
          <w:rFonts w:ascii="宋体" w:hAnsi="宋体"/>
          <w:color w:val="FF0000"/>
          <w:sz w:val="24"/>
          <w:szCs w:val="24"/>
        </w:rPr>
      </w:pPr>
    </w:p>
    <w:sectPr w:rsidR="00416758" w:rsidRPr="00425850" w:rsidSect="00BD07AA">
      <w:pgSz w:w="11906" w:h="16838"/>
      <w:pgMar w:top="1304" w:right="164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E8" w:rsidRDefault="00E82AE8" w:rsidP="003308BE">
      <w:r>
        <w:separator/>
      </w:r>
    </w:p>
  </w:endnote>
  <w:endnote w:type="continuationSeparator" w:id="0">
    <w:p w:rsidR="00E82AE8" w:rsidRDefault="00E82AE8" w:rsidP="0033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E8" w:rsidRDefault="00E82AE8" w:rsidP="003308BE">
      <w:r>
        <w:separator/>
      </w:r>
    </w:p>
  </w:footnote>
  <w:footnote w:type="continuationSeparator" w:id="0">
    <w:p w:rsidR="00E82AE8" w:rsidRDefault="00E82AE8" w:rsidP="0033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51E"/>
    <w:multiLevelType w:val="hybridMultilevel"/>
    <w:tmpl w:val="32A089B2"/>
    <w:lvl w:ilvl="0" w:tplc="20D60F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2352A"/>
    <w:multiLevelType w:val="hybridMultilevel"/>
    <w:tmpl w:val="DCD094C0"/>
    <w:lvl w:ilvl="0" w:tplc="01E89D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D316E"/>
    <w:multiLevelType w:val="hybridMultilevel"/>
    <w:tmpl w:val="1CB4A4BA"/>
    <w:lvl w:ilvl="0" w:tplc="2512A6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5171D"/>
    <w:multiLevelType w:val="hybridMultilevel"/>
    <w:tmpl w:val="43FC9644"/>
    <w:lvl w:ilvl="0" w:tplc="F27627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911D0"/>
    <w:multiLevelType w:val="hybridMultilevel"/>
    <w:tmpl w:val="C7768AA4"/>
    <w:lvl w:ilvl="0" w:tplc="14A0C0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6152B"/>
    <w:multiLevelType w:val="hybridMultilevel"/>
    <w:tmpl w:val="9DD6B500"/>
    <w:lvl w:ilvl="0" w:tplc="0728CA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D320A3"/>
    <w:multiLevelType w:val="hybridMultilevel"/>
    <w:tmpl w:val="982C789A"/>
    <w:lvl w:ilvl="0" w:tplc="AC18BA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8A6F00"/>
    <w:multiLevelType w:val="hybridMultilevel"/>
    <w:tmpl w:val="5F20CA8A"/>
    <w:lvl w:ilvl="0" w:tplc="D310B9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8BE"/>
    <w:rsid w:val="0001611C"/>
    <w:rsid w:val="00016420"/>
    <w:rsid w:val="00020545"/>
    <w:rsid w:val="00027033"/>
    <w:rsid w:val="00030AA6"/>
    <w:rsid w:val="00032108"/>
    <w:rsid w:val="00057AE3"/>
    <w:rsid w:val="00061FAA"/>
    <w:rsid w:val="00084816"/>
    <w:rsid w:val="00085196"/>
    <w:rsid w:val="000904C1"/>
    <w:rsid w:val="0009100F"/>
    <w:rsid w:val="00096EC7"/>
    <w:rsid w:val="000971D3"/>
    <w:rsid w:val="000A1014"/>
    <w:rsid w:val="000A495B"/>
    <w:rsid w:val="000A7100"/>
    <w:rsid w:val="000B1C3D"/>
    <w:rsid w:val="000B7830"/>
    <w:rsid w:val="000C3E2C"/>
    <w:rsid w:val="000D2624"/>
    <w:rsid w:val="000D587C"/>
    <w:rsid w:val="000D5C27"/>
    <w:rsid w:val="000E274D"/>
    <w:rsid w:val="0010266C"/>
    <w:rsid w:val="001053B3"/>
    <w:rsid w:val="0011104A"/>
    <w:rsid w:val="0011319F"/>
    <w:rsid w:val="001138B1"/>
    <w:rsid w:val="0011618F"/>
    <w:rsid w:val="00116A47"/>
    <w:rsid w:val="00117EB4"/>
    <w:rsid w:val="00120A64"/>
    <w:rsid w:val="00123F3D"/>
    <w:rsid w:val="00133465"/>
    <w:rsid w:val="0013609F"/>
    <w:rsid w:val="00140AB9"/>
    <w:rsid w:val="00151F70"/>
    <w:rsid w:val="0015459C"/>
    <w:rsid w:val="00157C8B"/>
    <w:rsid w:val="0016118F"/>
    <w:rsid w:val="0016330A"/>
    <w:rsid w:val="0016406F"/>
    <w:rsid w:val="00170408"/>
    <w:rsid w:val="001920D7"/>
    <w:rsid w:val="00192BD6"/>
    <w:rsid w:val="00193502"/>
    <w:rsid w:val="001A22C0"/>
    <w:rsid w:val="001B72F3"/>
    <w:rsid w:val="001C62B1"/>
    <w:rsid w:val="001D4393"/>
    <w:rsid w:val="001E68F2"/>
    <w:rsid w:val="001F0F00"/>
    <w:rsid w:val="0020253B"/>
    <w:rsid w:val="00202D2F"/>
    <w:rsid w:val="002060A9"/>
    <w:rsid w:val="002062FF"/>
    <w:rsid w:val="002100ED"/>
    <w:rsid w:val="002147BE"/>
    <w:rsid w:val="00232BD9"/>
    <w:rsid w:val="002374EC"/>
    <w:rsid w:val="00242E31"/>
    <w:rsid w:val="00250434"/>
    <w:rsid w:val="00250AB1"/>
    <w:rsid w:val="00260915"/>
    <w:rsid w:val="002744D7"/>
    <w:rsid w:val="002754FA"/>
    <w:rsid w:val="00282722"/>
    <w:rsid w:val="00283820"/>
    <w:rsid w:val="00285AEE"/>
    <w:rsid w:val="00290281"/>
    <w:rsid w:val="00294731"/>
    <w:rsid w:val="002969D2"/>
    <w:rsid w:val="00296D00"/>
    <w:rsid w:val="002A4326"/>
    <w:rsid w:val="002A60F5"/>
    <w:rsid w:val="002A6E66"/>
    <w:rsid w:val="002B077B"/>
    <w:rsid w:val="002B169C"/>
    <w:rsid w:val="002C5C14"/>
    <w:rsid w:val="002E0ACB"/>
    <w:rsid w:val="002E183F"/>
    <w:rsid w:val="002E6807"/>
    <w:rsid w:val="00300580"/>
    <w:rsid w:val="0030670C"/>
    <w:rsid w:val="00310072"/>
    <w:rsid w:val="00314241"/>
    <w:rsid w:val="00315A56"/>
    <w:rsid w:val="00315F6B"/>
    <w:rsid w:val="0032191C"/>
    <w:rsid w:val="00325F9F"/>
    <w:rsid w:val="0032686C"/>
    <w:rsid w:val="003308BE"/>
    <w:rsid w:val="00334483"/>
    <w:rsid w:val="00346937"/>
    <w:rsid w:val="00353C8C"/>
    <w:rsid w:val="00356B25"/>
    <w:rsid w:val="003721EC"/>
    <w:rsid w:val="00374645"/>
    <w:rsid w:val="003A04F0"/>
    <w:rsid w:val="003A2F70"/>
    <w:rsid w:val="003A49D5"/>
    <w:rsid w:val="003A592F"/>
    <w:rsid w:val="003B034F"/>
    <w:rsid w:val="003B1417"/>
    <w:rsid w:val="003B2295"/>
    <w:rsid w:val="003B6D35"/>
    <w:rsid w:val="003D2682"/>
    <w:rsid w:val="003D6CA7"/>
    <w:rsid w:val="003E6C6F"/>
    <w:rsid w:val="003E764B"/>
    <w:rsid w:val="003E7FFB"/>
    <w:rsid w:val="003F79AB"/>
    <w:rsid w:val="004000B6"/>
    <w:rsid w:val="00400AF7"/>
    <w:rsid w:val="00400DAE"/>
    <w:rsid w:val="004034DD"/>
    <w:rsid w:val="00407608"/>
    <w:rsid w:val="004100E7"/>
    <w:rsid w:val="004158A2"/>
    <w:rsid w:val="00415B7F"/>
    <w:rsid w:val="004162F7"/>
    <w:rsid w:val="00416758"/>
    <w:rsid w:val="004207B9"/>
    <w:rsid w:val="004219E7"/>
    <w:rsid w:val="00425850"/>
    <w:rsid w:val="004267BF"/>
    <w:rsid w:val="00441EBB"/>
    <w:rsid w:val="00461A83"/>
    <w:rsid w:val="004659C6"/>
    <w:rsid w:val="00470C02"/>
    <w:rsid w:val="004719D7"/>
    <w:rsid w:val="00472F4F"/>
    <w:rsid w:val="004921E6"/>
    <w:rsid w:val="00493826"/>
    <w:rsid w:val="00493AE6"/>
    <w:rsid w:val="004A5AAC"/>
    <w:rsid w:val="004A7B07"/>
    <w:rsid w:val="004C01A5"/>
    <w:rsid w:val="004C1F27"/>
    <w:rsid w:val="004C3485"/>
    <w:rsid w:val="004C486E"/>
    <w:rsid w:val="004C5DDB"/>
    <w:rsid w:val="004D3EB8"/>
    <w:rsid w:val="004E0DD7"/>
    <w:rsid w:val="004E1CB8"/>
    <w:rsid w:val="004E6FD0"/>
    <w:rsid w:val="004F08BB"/>
    <w:rsid w:val="004F6CAE"/>
    <w:rsid w:val="0050352D"/>
    <w:rsid w:val="00504689"/>
    <w:rsid w:val="00520307"/>
    <w:rsid w:val="005339B5"/>
    <w:rsid w:val="00545AFB"/>
    <w:rsid w:val="00557C87"/>
    <w:rsid w:val="00566A8E"/>
    <w:rsid w:val="005758D7"/>
    <w:rsid w:val="00583F8C"/>
    <w:rsid w:val="00597FC0"/>
    <w:rsid w:val="005A1385"/>
    <w:rsid w:val="005B0BB2"/>
    <w:rsid w:val="005B2197"/>
    <w:rsid w:val="005B405E"/>
    <w:rsid w:val="005B5767"/>
    <w:rsid w:val="005B6B6B"/>
    <w:rsid w:val="005C18B1"/>
    <w:rsid w:val="005C72C5"/>
    <w:rsid w:val="005D15B6"/>
    <w:rsid w:val="005D4639"/>
    <w:rsid w:val="005E56B2"/>
    <w:rsid w:val="00613F03"/>
    <w:rsid w:val="006149B0"/>
    <w:rsid w:val="00620E3B"/>
    <w:rsid w:val="00632529"/>
    <w:rsid w:val="006330D7"/>
    <w:rsid w:val="00644C00"/>
    <w:rsid w:val="006548D9"/>
    <w:rsid w:val="00654B08"/>
    <w:rsid w:val="00660799"/>
    <w:rsid w:val="00677F57"/>
    <w:rsid w:val="0068424D"/>
    <w:rsid w:val="006A11E8"/>
    <w:rsid w:val="006A402E"/>
    <w:rsid w:val="006A51DF"/>
    <w:rsid w:val="006B0355"/>
    <w:rsid w:val="006B0B69"/>
    <w:rsid w:val="006C04AF"/>
    <w:rsid w:val="006D0355"/>
    <w:rsid w:val="006D2C66"/>
    <w:rsid w:val="006D48DB"/>
    <w:rsid w:val="006E3D4B"/>
    <w:rsid w:val="006F6606"/>
    <w:rsid w:val="00723BC3"/>
    <w:rsid w:val="00735189"/>
    <w:rsid w:val="007400D9"/>
    <w:rsid w:val="00747DA9"/>
    <w:rsid w:val="007573A6"/>
    <w:rsid w:val="007606A4"/>
    <w:rsid w:val="0076248C"/>
    <w:rsid w:val="007644B1"/>
    <w:rsid w:val="00774BBC"/>
    <w:rsid w:val="00784BB4"/>
    <w:rsid w:val="00784EE9"/>
    <w:rsid w:val="00787131"/>
    <w:rsid w:val="007925CF"/>
    <w:rsid w:val="007B5F5F"/>
    <w:rsid w:val="007C06F3"/>
    <w:rsid w:val="007C4AEC"/>
    <w:rsid w:val="007C66E6"/>
    <w:rsid w:val="007E18AC"/>
    <w:rsid w:val="007E7C54"/>
    <w:rsid w:val="00814C23"/>
    <w:rsid w:val="00815056"/>
    <w:rsid w:val="00817F4C"/>
    <w:rsid w:val="0083695D"/>
    <w:rsid w:val="00841344"/>
    <w:rsid w:val="008438D7"/>
    <w:rsid w:val="00845A80"/>
    <w:rsid w:val="00850C65"/>
    <w:rsid w:val="00853CCE"/>
    <w:rsid w:val="00861262"/>
    <w:rsid w:val="008637BE"/>
    <w:rsid w:val="00885EAD"/>
    <w:rsid w:val="008872F5"/>
    <w:rsid w:val="0089037E"/>
    <w:rsid w:val="00891E2B"/>
    <w:rsid w:val="00894B31"/>
    <w:rsid w:val="00895EDC"/>
    <w:rsid w:val="008971D8"/>
    <w:rsid w:val="00897F3F"/>
    <w:rsid w:val="008A0D1C"/>
    <w:rsid w:val="008A6150"/>
    <w:rsid w:val="008B0390"/>
    <w:rsid w:val="008B060F"/>
    <w:rsid w:val="008B77F2"/>
    <w:rsid w:val="008C14A3"/>
    <w:rsid w:val="008C676F"/>
    <w:rsid w:val="008C728A"/>
    <w:rsid w:val="008C7A6C"/>
    <w:rsid w:val="008E1D7A"/>
    <w:rsid w:val="008E68FB"/>
    <w:rsid w:val="008F6F37"/>
    <w:rsid w:val="00901E91"/>
    <w:rsid w:val="00907642"/>
    <w:rsid w:val="00912B59"/>
    <w:rsid w:val="009259FF"/>
    <w:rsid w:val="00926C79"/>
    <w:rsid w:val="00930264"/>
    <w:rsid w:val="00930793"/>
    <w:rsid w:val="0094006E"/>
    <w:rsid w:val="0094133B"/>
    <w:rsid w:val="00942880"/>
    <w:rsid w:val="0094533A"/>
    <w:rsid w:val="0094789E"/>
    <w:rsid w:val="00971F56"/>
    <w:rsid w:val="009948C6"/>
    <w:rsid w:val="009A35A7"/>
    <w:rsid w:val="009C22A9"/>
    <w:rsid w:val="009E2C14"/>
    <w:rsid w:val="009E55A9"/>
    <w:rsid w:val="009F53F4"/>
    <w:rsid w:val="00A04149"/>
    <w:rsid w:val="00A06B38"/>
    <w:rsid w:val="00A14E6F"/>
    <w:rsid w:val="00A434CA"/>
    <w:rsid w:val="00A44F61"/>
    <w:rsid w:val="00A56C17"/>
    <w:rsid w:val="00A6768B"/>
    <w:rsid w:val="00A81F21"/>
    <w:rsid w:val="00AA31EB"/>
    <w:rsid w:val="00AB0F3E"/>
    <w:rsid w:val="00AB4AF5"/>
    <w:rsid w:val="00AB5643"/>
    <w:rsid w:val="00AB65D0"/>
    <w:rsid w:val="00AC6160"/>
    <w:rsid w:val="00AE15BA"/>
    <w:rsid w:val="00AE1740"/>
    <w:rsid w:val="00AE6080"/>
    <w:rsid w:val="00AE65EA"/>
    <w:rsid w:val="00AF34B4"/>
    <w:rsid w:val="00AF4766"/>
    <w:rsid w:val="00AF6D27"/>
    <w:rsid w:val="00B0216C"/>
    <w:rsid w:val="00B03099"/>
    <w:rsid w:val="00B03B23"/>
    <w:rsid w:val="00B04161"/>
    <w:rsid w:val="00B22716"/>
    <w:rsid w:val="00B27F41"/>
    <w:rsid w:val="00B31879"/>
    <w:rsid w:val="00B331DF"/>
    <w:rsid w:val="00B341B4"/>
    <w:rsid w:val="00B406FE"/>
    <w:rsid w:val="00B42508"/>
    <w:rsid w:val="00B43686"/>
    <w:rsid w:val="00B45F7D"/>
    <w:rsid w:val="00B70FE8"/>
    <w:rsid w:val="00B7194C"/>
    <w:rsid w:val="00B755C6"/>
    <w:rsid w:val="00B8001A"/>
    <w:rsid w:val="00B809F3"/>
    <w:rsid w:val="00B80BF6"/>
    <w:rsid w:val="00B8157D"/>
    <w:rsid w:val="00B835C2"/>
    <w:rsid w:val="00B84B2A"/>
    <w:rsid w:val="00B86A4B"/>
    <w:rsid w:val="00B876D6"/>
    <w:rsid w:val="00BA6BDA"/>
    <w:rsid w:val="00BB20FB"/>
    <w:rsid w:val="00BB3076"/>
    <w:rsid w:val="00BB30A8"/>
    <w:rsid w:val="00BB4FC8"/>
    <w:rsid w:val="00BB6031"/>
    <w:rsid w:val="00BC788A"/>
    <w:rsid w:val="00BD07AA"/>
    <w:rsid w:val="00BD1050"/>
    <w:rsid w:val="00BD2547"/>
    <w:rsid w:val="00BE0B4C"/>
    <w:rsid w:val="00BE3120"/>
    <w:rsid w:val="00BE5F27"/>
    <w:rsid w:val="00C00AB3"/>
    <w:rsid w:val="00C02816"/>
    <w:rsid w:val="00C06DDE"/>
    <w:rsid w:val="00C33B3F"/>
    <w:rsid w:val="00C44CEC"/>
    <w:rsid w:val="00C54068"/>
    <w:rsid w:val="00C66816"/>
    <w:rsid w:val="00C73D80"/>
    <w:rsid w:val="00C862EB"/>
    <w:rsid w:val="00C90F16"/>
    <w:rsid w:val="00C918B3"/>
    <w:rsid w:val="00C9387B"/>
    <w:rsid w:val="00C943AE"/>
    <w:rsid w:val="00CA4B51"/>
    <w:rsid w:val="00CB31D7"/>
    <w:rsid w:val="00CB5D3D"/>
    <w:rsid w:val="00CC3201"/>
    <w:rsid w:val="00CC643C"/>
    <w:rsid w:val="00CD0DD9"/>
    <w:rsid w:val="00CD2387"/>
    <w:rsid w:val="00CE461C"/>
    <w:rsid w:val="00CF289F"/>
    <w:rsid w:val="00CF2B85"/>
    <w:rsid w:val="00D0159F"/>
    <w:rsid w:val="00D01B2F"/>
    <w:rsid w:val="00D035AF"/>
    <w:rsid w:val="00D03783"/>
    <w:rsid w:val="00D04CC6"/>
    <w:rsid w:val="00D05018"/>
    <w:rsid w:val="00D07EBA"/>
    <w:rsid w:val="00D1218E"/>
    <w:rsid w:val="00D20733"/>
    <w:rsid w:val="00D25952"/>
    <w:rsid w:val="00D3019C"/>
    <w:rsid w:val="00D313D1"/>
    <w:rsid w:val="00D31429"/>
    <w:rsid w:val="00D32A67"/>
    <w:rsid w:val="00D32EFD"/>
    <w:rsid w:val="00D37398"/>
    <w:rsid w:val="00D402AE"/>
    <w:rsid w:val="00D423CC"/>
    <w:rsid w:val="00D434E9"/>
    <w:rsid w:val="00D50213"/>
    <w:rsid w:val="00D5444E"/>
    <w:rsid w:val="00D60963"/>
    <w:rsid w:val="00D73AAB"/>
    <w:rsid w:val="00D81748"/>
    <w:rsid w:val="00D83EF4"/>
    <w:rsid w:val="00D9512A"/>
    <w:rsid w:val="00DA0B51"/>
    <w:rsid w:val="00DA2CBD"/>
    <w:rsid w:val="00DB6F03"/>
    <w:rsid w:val="00DC55AE"/>
    <w:rsid w:val="00DD4D65"/>
    <w:rsid w:val="00DD6000"/>
    <w:rsid w:val="00DE31D1"/>
    <w:rsid w:val="00DE43D3"/>
    <w:rsid w:val="00DE7EA1"/>
    <w:rsid w:val="00DF00EB"/>
    <w:rsid w:val="00DF18EA"/>
    <w:rsid w:val="00E003B8"/>
    <w:rsid w:val="00E10B19"/>
    <w:rsid w:val="00E11A7F"/>
    <w:rsid w:val="00E1267B"/>
    <w:rsid w:val="00E16183"/>
    <w:rsid w:val="00E33183"/>
    <w:rsid w:val="00E354BC"/>
    <w:rsid w:val="00E3798A"/>
    <w:rsid w:val="00E37C47"/>
    <w:rsid w:val="00E46236"/>
    <w:rsid w:val="00E52D5C"/>
    <w:rsid w:val="00E62270"/>
    <w:rsid w:val="00E657AF"/>
    <w:rsid w:val="00E73EBA"/>
    <w:rsid w:val="00E82AE8"/>
    <w:rsid w:val="00E834E1"/>
    <w:rsid w:val="00E87480"/>
    <w:rsid w:val="00E90384"/>
    <w:rsid w:val="00E96CBD"/>
    <w:rsid w:val="00EB3C04"/>
    <w:rsid w:val="00EC0664"/>
    <w:rsid w:val="00EC5785"/>
    <w:rsid w:val="00EC7FF4"/>
    <w:rsid w:val="00EE3111"/>
    <w:rsid w:val="00F10BC1"/>
    <w:rsid w:val="00F11154"/>
    <w:rsid w:val="00F11E3D"/>
    <w:rsid w:val="00F1219E"/>
    <w:rsid w:val="00F151AC"/>
    <w:rsid w:val="00F16C72"/>
    <w:rsid w:val="00F21CA6"/>
    <w:rsid w:val="00F22CA7"/>
    <w:rsid w:val="00F32A59"/>
    <w:rsid w:val="00F42000"/>
    <w:rsid w:val="00F623A0"/>
    <w:rsid w:val="00F62E8C"/>
    <w:rsid w:val="00F65AAB"/>
    <w:rsid w:val="00F77DEA"/>
    <w:rsid w:val="00F90066"/>
    <w:rsid w:val="00F92CF0"/>
    <w:rsid w:val="00F94254"/>
    <w:rsid w:val="00F97C35"/>
    <w:rsid w:val="00FA6907"/>
    <w:rsid w:val="00FC0142"/>
    <w:rsid w:val="00FF14EF"/>
    <w:rsid w:val="00FF1E2D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DBCE8"/>
  <w15:docId w15:val="{7D67E985-3E4E-4C8E-ABA0-7D404C59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8BE"/>
    <w:rPr>
      <w:sz w:val="18"/>
      <w:szCs w:val="18"/>
    </w:rPr>
  </w:style>
  <w:style w:type="paragraph" w:styleId="a7">
    <w:name w:val="List Paragraph"/>
    <w:basedOn w:val="a"/>
    <w:uiPriority w:val="34"/>
    <w:qFormat/>
    <w:rsid w:val="007606A4"/>
    <w:pPr>
      <w:ind w:firstLineChars="200" w:firstLine="420"/>
    </w:pPr>
  </w:style>
  <w:style w:type="table" w:styleId="a8">
    <w:name w:val="Table Grid"/>
    <w:basedOn w:val="a1"/>
    <w:uiPriority w:val="59"/>
    <w:rsid w:val="00764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F53F4"/>
    <w:pPr>
      <w:spacing w:line="480" w:lineRule="exact"/>
      <w:ind w:firstLineChars="200" w:firstLine="475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正文文本缩进 3 字符"/>
    <w:basedOn w:val="a0"/>
    <w:link w:val="3"/>
    <w:rsid w:val="009F53F4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425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62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6994-C1BA-4527-8ECC-ED01C37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0</Words>
  <Characters>1088</Characters>
  <Application>Microsoft Office Word</Application>
  <DocSecurity>0</DocSecurity>
  <Lines>9</Lines>
  <Paragraphs>2</Paragraphs>
  <ScaleCrop>false</ScaleCrop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毅</dc:creator>
  <cp:lastModifiedBy>本涛 徐</cp:lastModifiedBy>
  <cp:revision>11</cp:revision>
  <cp:lastPrinted>2017-03-01T06:45:00Z</cp:lastPrinted>
  <dcterms:created xsi:type="dcterms:W3CDTF">2019-05-11T00:36:00Z</dcterms:created>
  <dcterms:modified xsi:type="dcterms:W3CDTF">2019-10-17T02:43:00Z</dcterms:modified>
</cp:coreProperties>
</file>